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DA59" w14:textId="3086BF4A" w:rsidR="000A1F96" w:rsidRPr="00506061" w:rsidRDefault="00375F43">
      <w:pPr>
        <w:rPr>
          <w:caps/>
        </w:rPr>
      </w:pPr>
      <w:r w:rsidRPr="008766AF">
        <w:rPr>
          <w:caps/>
          <w:noProof/>
        </w:rPr>
        <w:drawing>
          <wp:anchor distT="0" distB="0" distL="114300" distR="114300" simplePos="0" relativeHeight="251654144" behindDoc="0" locked="0" layoutInCell="1" allowOverlap="1" wp14:anchorId="4B39CBD9" wp14:editId="17BA29C2">
            <wp:simplePos x="0" y="0"/>
            <wp:positionH relativeFrom="column">
              <wp:posOffset>2453005</wp:posOffset>
            </wp:positionH>
            <wp:positionV relativeFrom="paragraph">
              <wp:posOffset>5948680</wp:posOffset>
            </wp:positionV>
            <wp:extent cx="914400" cy="4476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3C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654CF" wp14:editId="2DDEF029">
                <wp:simplePos x="0" y="0"/>
                <wp:positionH relativeFrom="column">
                  <wp:posOffset>462280</wp:posOffset>
                </wp:positionH>
                <wp:positionV relativeFrom="paragraph">
                  <wp:posOffset>5958205</wp:posOffset>
                </wp:positionV>
                <wp:extent cx="809625" cy="721895"/>
                <wp:effectExtent l="0" t="0" r="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2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1EE72" w14:textId="377A28BD" w:rsidR="006506B6" w:rsidRPr="004A7DC4" w:rsidRDefault="00AD393C" w:rsidP="00D137F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9C86" wp14:editId="3794059F">
                                  <wp:extent cx="644078" cy="520946"/>
                                  <wp:effectExtent l="0" t="0" r="381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CH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078" cy="520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54C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6.4pt;margin-top:469.15pt;width:63.7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" filled="f" stroked="f">
                <v:textbox>
                  <w:txbxContent>
                    <w:p w14:paraId="6AE1EE72" w14:textId="377A28BD" w:rsidR="006506B6" w:rsidRPr="004A7DC4" w:rsidRDefault="00AD393C" w:rsidP="00D137F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99C86" wp14:editId="3794059F">
                            <wp:extent cx="644078" cy="520946"/>
                            <wp:effectExtent l="0" t="0" r="381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CH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078" cy="520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44F">
        <w:rPr>
          <w:noProof/>
        </w:rPr>
        <w:drawing>
          <wp:anchor distT="0" distB="0" distL="114300" distR="114300" simplePos="0" relativeHeight="251664384" behindDoc="1" locked="0" layoutInCell="1" allowOverlap="1" wp14:anchorId="7E2665C5" wp14:editId="37115F6E">
            <wp:simplePos x="0" y="0"/>
            <wp:positionH relativeFrom="column">
              <wp:posOffset>-899795</wp:posOffset>
            </wp:positionH>
            <wp:positionV relativeFrom="paragraph">
              <wp:posOffset>-909955</wp:posOffset>
            </wp:positionV>
            <wp:extent cx="5313045" cy="7531735"/>
            <wp:effectExtent l="0" t="0" r="1905" b="0"/>
            <wp:wrapNone/>
            <wp:docPr id="6" name="Image 2" descr="AIDANTS_cfda_plaquette_fond_r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DANTS_cfda_plaquette_fond_r-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7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C24A1" wp14:editId="2C2001A5">
                <wp:simplePos x="0" y="0"/>
                <wp:positionH relativeFrom="column">
                  <wp:posOffset>862330</wp:posOffset>
                </wp:positionH>
                <wp:positionV relativeFrom="paragraph">
                  <wp:posOffset>4138930</wp:posOffset>
                </wp:positionV>
                <wp:extent cx="1787525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5D8B4F56" w:rsidR="000A1F96" w:rsidRPr="002E603F" w:rsidRDefault="006C3C09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RO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67.9pt;margin-top:325.9pt;width:140.75pt;height:32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" filled="f" stroked="f">
                <v:textbox>
                  <w:txbxContent>
                    <w:p w14:paraId="4EF80470" w14:textId="5D8B4F56" w:rsidR="000A1F96" w:rsidRPr="002E603F" w:rsidRDefault="006C3C09" w:rsidP="000A1F9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RO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6B6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D9BE5B" wp14:editId="317BE6A7">
                <wp:simplePos x="0" y="0"/>
                <wp:positionH relativeFrom="column">
                  <wp:posOffset>1405255</wp:posOffset>
                </wp:positionH>
                <wp:positionV relativeFrom="paragraph">
                  <wp:posOffset>60058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8" type="#_x0000_t202" style="position:absolute;margin-left:110.65pt;margin-top:472.9pt;width:86.15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2E603F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4433E" wp14:editId="2AAA3D89">
                <wp:simplePos x="0" y="0"/>
                <wp:positionH relativeFrom="column">
                  <wp:posOffset>-537845</wp:posOffset>
                </wp:positionH>
                <wp:positionV relativeFrom="paragraph">
                  <wp:posOffset>5996305</wp:posOffset>
                </wp:positionV>
                <wp:extent cx="1094105" cy="2266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712CBCEB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9" type="#_x0000_t202" style="position:absolute;margin-left:-42.35pt;margin-top:472.15pt;width:86.15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" filled="f" stroked="f">
                <v:textbox>
                  <w:txbxContent>
                    <w:p w14:paraId="73371EBB" w14:textId="712CBCEB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</w:p>
                  </w:txbxContent>
                </v:textbox>
              </v:shape>
            </w:pict>
          </mc:Fallback>
        </mc:AlternateContent>
      </w:r>
      <w:r w:rsidR="000A1F96" w:rsidRPr="00506061">
        <w:rPr>
          <w:caps/>
        </w:rPr>
        <w:br w:type="page"/>
      </w:r>
    </w:p>
    <w:bookmarkStart w:id="0" w:name="_GoBack"/>
    <w:bookmarkEnd w:id="0"/>
    <w:p w14:paraId="28864B80" w14:textId="5AC8E313" w:rsidR="00A768D7" w:rsidRDefault="002607B5">
      <w:pPr>
        <w:sectPr w:rsidR="00A768D7" w:rsidSect="0098416A">
          <w:pgSz w:w="8380" w:h="11900"/>
          <w:pgMar w:top="1417" w:right="1417" w:bottom="0" w:left="1417" w:header="708" w:footer="708" w:gutter="0"/>
          <w:cols w:space="708"/>
          <w:docGrid w:linePitch="360"/>
        </w:sectPr>
      </w:pPr>
      <w:r w:rsidRPr="00506061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D5CBE" wp14:editId="389A2FB2">
                <wp:simplePos x="0" y="0"/>
                <wp:positionH relativeFrom="column">
                  <wp:posOffset>614680</wp:posOffset>
                </wp:positionH>
                <wp:positionV relativeFrom="paragraph">
                  <wp:posOffset>5939155</wp:posOffset>
                </wp:positionV>
                <wp:extent cx="3752850" cy="666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0AFD" w14:textId="1D7FF77C" w:rsidR="00A768D7" w:rsidRPr="004A7DC4" w:rsidRDefault="00A768D7" w:rsidP="003D3BC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5CBE" id="Zone de texte 5" o:spid="_x0000_s1030" type="#_x0000_t202" style="position:absolute;margin-left:48.4pt;margin-top:467.65pt;width:295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" filled="f" stroked="f">
                <v:textbox>
                  <w:txbxContent>
                    <w:p w14:paraId="11A40AFD" w14:textId="1D7FF77C" w:rsidR="00A768D7" w:rsidRPr="004A7DC4" w:rsidRDefault="00A768D7" w:rsidP="003D3BC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ADF04" wp14:editId="145B495F">
                <wp:simplePos x="0" y="0"/>
                <wp:positionH relativeFrom="column">
                  <wp:posOffset>-701040</wp:posOffset>
                </wp:positionH>
                <wp:positionV relativeFrom="paragraph">
                  <wp:posOffset>1167130</wp:posOffset>
                </wp:positionV>
                <wp:extent cx="4752975" cy="352425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61D6" w14:textId="77777777" w:rsidR="002607B5" w:rsidRDefault="002607B5" w:rsidP="002607B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208EDE32" w14:textId="1568EAF0" w:rsidR="002607B5" w:rsidRDefault="00E924EE" w:rsidP="002607B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di 29 Septembre</w:t>
                            </w:r>
                            <w:r w:rsidR="00A4575C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10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6</w:t>
                            </w:r>
                          </w:p>
                          <w:p w14:paraId="7AAE5781" w14:textId="6570F664" w:rsidR="00A4575C" w:rsidRPr="002E603F" w:rsidRDefault="00E924EE" w:rsidP="009C5105">
                            <w:pPr>
                              <w:spacing w:after="140" w:line="360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Trouver du temps pour moi, partir en vacances </w:t>
                            </w:r>
                          </w:p>
                          <w:p w14:paraId="1D6339C9" w14:textId="3CCC4371" w:rsidR="002607B5" w:rsidRDefault="00E924EE" w:rsidP="002607B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Mardi 20 Octobre</w:t>
                            </w:r>
                            <w:r w:rsidR="009C510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2026</w:t>
                            </w:r>
                          </w:p>
                          <w:p w14:paraId="6BFF4AAF" w14:textId="5BEBBBA1" w:rsidR="00A4575C" w:rsidRPr="009C5105" w:rsidRDefault="00E924EE" w:rsidP="009C5105">
                            <w:pPr>
                              <w:spacing w:after="140" w:line="360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Passer le relai : quand ? comment ?</w:t>
                            </w:r>
                          </w:p>
                          <w:p w14:paraId="1A3A1042" w14:textId="6174351D" w:rsidR="00B8046F" w:rsidRDefault="00437B53" w:rsidP="00437B53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Mardi </w:t>
                            </w:r>
                            <w:r w:rsidR="00E924EE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24 Novembre </w:t>
                            </w:r>
                            <w:r w:rsidR="009C510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6</w:t>
                            </w:r>
                          </w:p>
                          <w:p w14:paraId="364BA1AF" w14:textId="5CA59E79" w:rsidR="006506B6" w:rsidRDefault="00E924EE" w:rsidP="00A4575C">
                            <w:pPr>
                              <w:spacing w:after="140" w:line="360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Etre aidant et garder ses relations avec son entourage</w:t>
                            </w:r>
                          </w:p>
                          <w:p w14:paraId="0279E874" w14:textId="00EEB88D" w:rsidR="009C5105" w:rsidRDefault="00E924EE" w:rsidP="009C510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Mardi 15 Décembre </w:t>
                            </w:r>
                            <w:r w:rsidR="009C5105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26</w:t>
                            </w:r>
                          </w:p>
                          <w:p w14:paraId="1ABD6B5B" w14:textId="772F08F7" w:rsidR="009C5105" w:rsidRDefault="00E924EE" w:rsidP="009C510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s relations avec les professionnels : trouver sa place</w:t>
                            </w:r>
                          </w:p>
                          <w:p w14:paraId="4C998819" w14:textId="60822876" w:rsidR="009C5105" w:rsidRPr="00E924EE" w:rsidRDefault="009C5105" w:rsidP="00E924EE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AC644C5" w14:textId="77777777" w:rsidR="009C5105" w:rsidRPr="009C5105" w:rsidRDefault="009C5105" w:rsidP="009C510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1ADDF8B" w14:textId="77777777" w:rsidR="009C5105" w:rsidRDefault="009C5105" w:rsidP="009C510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79E5069" w14:textId="04286527" w:rsidR="009C5105" w:rsidRPr="009C5105" w:rsidRDefault="009C5105" w:rsidP="009C510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5DAB5B7" w14:textId="77777777" w:rsidR="009C5105" w:rsidRDefault="009C5105" w:rsidP="00A4575C">
                            <w:pPr>
                              <w:spacing w:after="140" w:line="360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6A9BFDF1" w14:textId="76647F0D" w:rsidR="009C5105" w:rsidRPr="002E603F" w:rsidRDefault="009C5105" w:rsidP="00A4575C">
                            <w:pPr>
                              <w:spacing w:after="140" w:line="360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</w:p>
                          <w:p w14:paraId="233D8036" w14:textId="4E6A51B8" w:rsidR="00D137F7" w:rsidRPr="00A4575C" w:rsidRDefault="00D137F7" w:rsidP="00A4575C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DFC8687" w14:textId="77777777" w:rsidR="00361C47" w:rsidRPr="002E603F" w:rsidRDefault="00361C47" w:rsidP="00361C4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DF0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1" type="#_x0000_t202" style="position:absolute;margin-left:-55.2pt;margin-top:91.9pt;width:374.25pt;height:27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" filled="f" stroked="f">
                <v:textbox>
                  <w:txbxContent>
                    <w:p w14:paraId="7D1561D6" w14:textId="77777777" w:rsidR="002607B5" w:rsidRDefault="002607B5" w:rsidP="002607B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208EDE32" w14:textId="1568EAF0" w:rsidR="002607B5" w:rsidRDefault="00E924EE" w:rsidP="002607B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ardi 29 Septembre</w:t>
                      </w:r>
                      <w:r w:rsidR="00A4575C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9C510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26</w:t>
                      </w:r>
                    </w:p>
                    <w:p w14:paraId="7AAE5781" w14:textId="6570F664" w:rsidR="00A4575C" w:rsidRPr="002E603F" w:rsidRDefault="00E924EE" w:rsidP="009C5105">
                      <w:pPr>
                        <w:spacing w:after="140" w:line="360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Trouver du temps pour moi, partir en vacances </w:t>
                      </w:r>
                    </w:p>
                    <w:p w14:paraId="1D6339C9" w14:textId="3CCC4371" w:rsidR="002607B5" w:rsidRDefault="00E924EE" w:rsidP="002607B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Mardi 20 Octobre</w:t>
                      </w:r>
                      <w:r w:rsidR="009C510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2026</w:t>
                      </w:r>
                    </w:p>
                    <w:p w14:paraId="6BFF4AAF" w14:textId="5BEBBBA1" w:rsidR="00A4575C" w:rsidRPr="009C5105" w:rsidRDefault="00E924EE" w:rsidP="009C5105">
                      <w:pPr>
                        <w:spacing w:after="140" w:line="360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Passer le relai : quand ? comment ?</w:t>
                      </w:r>
                    </w:p>
                    <w:p w14:paraId="1A3A1042" w14:textId="6174351D" w:rsidR="00B8046F" w:rsidRDefault="00437B53" w:rsidP="00437B53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Mardi </w:t>
                      </w:r>
                      <w:r w:rsidR="00E924EE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24 Novembre </w:t>
                      </w:r>
                      <w:r w:rsidR="009C510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26</w:t>
                      </w:r>
                    </w:p>
                    <w:p w14:paraId="364BA1AF" w14:textId="5CA59E79" w:rsidR="006506B6" w:rsidRDefault="00E924EE" w:rsidP="00A4575C">
                      <w:pPr>
                        <w:spacing w:after="140" w:line="360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Etre aidant et garder ses relations avec son entourage</w:t>
                      </w:r>
                    </w:p>
                    <w:p w14:paraId="0279E874" w14:textId="00EEB88D" w:rsidR="009C5105" w:rsidRDefault="00E924EE" w:rsidP="009C510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Mardi 15 Décembre </w:t>
                      </w:r>
                      <w:r w:rsidR="009C5105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26</w:t>
                      </w:r>
                    </w:p>
                    <w:p w14:paraId="1ABD6B5B" w14:textId="772F08F7" w:rsidR="009C5105" w:rsidRDefault="00E924EE" w:rsidP="009C510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es relations avec les professionnels : trouver sa place</w:t>
                      </w:r>
                    </w:p>
                    <w:p w14:paraId="4C998819" w14:textId="60822876" w:rsidR="009C5105" w:rsidRPr="00E924EE" w:rsidRDefault="009C5105" w:rsidP="00E924EE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AC644C5" w14:textId="77777777" w:rsidR="009C5105" w:rsidRPr="009C5105" w:rsidRDefault="009C5105" w:rsidP="009C510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1ADDF8B" w14:textId="77777777" w:rsidR="009C5105" w:rsidRDefault="009C5105" w:rsidP="009C510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79E5069" w14:textId="04286527" w:rsidR="009C5105" w:rsidRPr="009C5105" w:rsidRDefault="009C5105" w:rsidP="009C5105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5DAB5B7" w14:textId="77777777" w:rsidR="009C5105" w:rsidRDefault="009C5105" w:rsidP="00A4575C">
                      <w:pPr>
                        <w:spacing w:after="140" w:line="360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6A9BFDF1" w14:textId="76647F0D" w:rsidR="009C5105" w:rsidRPr="002E603F" w:rsidRDefault="009C5105" w:rsidP="00A4575C">
                      <w:pPr>
                        <w:spacing w:after="140" w:line="360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</w:p>
                    <w:p w14:paraId="233D8036" w14:textId="4E6A51B8" w:rsidR="00D137F7" w:rsidRPr="00A4575C" w:rsidRDefault="00D137F7" w:rsidP="00A4575C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DFC8687" w14:textId="77777777" w:rsidR="00361C47" w:rsidRPr="002E603F" w:rsidRDefault="00361C47" w:rsidP="00361C4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7B5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24E8" wp14:editId="67BC29BD">
                <wp:simplePos x="0" y="0"/>
                <wp:positionH relativeFrom="column">
                  <wp:posOffset>2891155</wp:posOffset>
                </wp:positionH>
                <wp:positionV relativeFrom="paragraph">
                  <wp:posOffset>5605780</wp:posOffset>
                </wp:positionV>
                <wp:extent cx="1543050" cy="5334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7A32" w14:textId="77777777" w:rsidR="006C3C09" w:rsidRDefault="006C3C09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6.78</w:t>
                            </w:r>
                            <w:r w:rsidR="00070721" w:rsidRPr="0007072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.71.21</w:t>
                            </w:r>
                          </w:p>
                          <w:p w14:paraId="2361A07A" w14:textId="2644C54E" w:rsidR="00361C47" w:rsidRPr="00437B53" w:rsidRDefault="00E924EE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6C3C09" w:rsidRPr="00887FEE">
                                <w:rPr>
                                  <w:rStyle w:val="Lienhypertexte"/>
                                  <w:rFonts w:ascii="Arial" w:hAnsi="Arial"/>
                                  <w:sz w:val="18"/>
                                  <w:szCs w:val="18"/>
                                </w:rPr>
                                <w:t>mp.besnier@ch-jonzac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2" type="#_x0000_t202" style="position:absolute;margin-left:227.65pt;margin-top:441.4pt;width:12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" filled="f" stroked="f">
                <v:textbox>
                  <w:txbxContent>
                    <w:p w14:paraId="7BAD7A32" w14:textId="77777777" w:rsidR="006C3C09" w:rsidRDefault="006C3C09" w:rsidP="00361C47">
                      <w:pPr>
                        <w:spacing w:line="276" w:lineRule="auto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06.78</w:t>
                      </w:r>
                      <w:r w:rsidR="00070721" w:rsidRPr="00070721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02.71.21</w:t>
                      </w:r>
                    </w:p>
                    <w:p w14:paraId="2361A07A" w14:textId="2644C54E" w:rsidR="00361C47" w:rsidRPr="00437B53" w:rsidRDefault="006C3C09" w:rsidP="00361C47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18"/>
                          <w:szCs w:val="18"/>
                        </w:rPr>
                      </w:pPr>
                      <w:hyperlink r:id="rId10" w:history="1">
                        <w:r w:rsidRPr="00887FEE">
                          <w:rPr>
                            <w:rStyle w:val="Lienhypertexte"/>
                            <w:rFonts w:ascii="Arial" w:hAnsi="Arial"/>
                            <w:sz w:val="18"/>
                            <w:szCs w:val="18"/>
                          </w:rPr>
                          <w:t>mp.besnier@ch-jonzac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5F43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2D20" wp14:editId="28E0BFCF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3895725" cy="4572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9C5F" w14:textId="277A5E2E" w:rsidR="00361C47" w:rsidRPr="002E603F" w:rsidRDefault="006506B6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363ACF">
                              <w:rPr>
                                <w:rFonts w:ascii="Arial" w:hAnsi="Arial"/>
                                <w:b/>
                                <w:color w:val="D40174"/>
                                <w:sz w:val="36"/>
                                <w:szCs w:val="36"/>
                              </w:rPr>
                              <w:t>PROGRAMME</w:t>
                            </w:r>
                            <w:r w:rsidR="002607B5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24EE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ème</w:t>
                            </w:r>
                            <w:r w:rsidR="00363AC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  <w:vertAlign w:val="superscript"/>
                              </w:rPr>
                              <w:t xml:space="preserve"> semestre</w:t>
                            </w:r>
                            <w:r w:rsidR="00363AC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5105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3" type="#_x0000_t202" style="position:absolute;margin-left:0;margin-top:55.9pt;width:306.75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" filled="f" stroked="f">
                <v:textbox>
                  <w:txbxContent>
                    <w:p w14:paraId="2BC19C5F" w14:textId="277A5E2E" w:rsidR="00361C47" w:rsidRPr="002E603F" w:rsidRDefault="006506B6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363ACF">
                        <w:rPr>
                          <w:rFonts w:ascii="Arial" w:hAnsi="Arial"/>
                          <w:b/>
                          <w:color w:val="D40174"/>
                          <w:sz w:val="36"/>
                          <w:szCs w:val="36"/>
                        </w:rPr>
                        <w:t>PROGRAMME</w:t>
                      </w:r>
                      <w:r w:rsidR="002607B5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E924EE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ème</w:t>
                      </w:r>
                      <w:r w:rsidR="00363AC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  <w:vertAlign w:val="superscript"/>
                        </w:rPr>
                        <w:t xml:space="preserve"> semestre</w:t>
                      </w:r>
                      <w:r w:rsidR="00363AC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</w:t>
                      </w:r>
                      <w:r w:rsidR="009C5105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2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721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589B" wp14:editId="3ABC8669">
                <wp:simplePos x="0" y="0"/>
                <wp:positionH relativeFrom="column">
                  <wp:posOffset>-337820</wp:posOffset>
                </wp:positionH>
                <wp:positionV relativeFrom="paragraph">
                  <wp:posOffset>5605780</wp:posOffset>
                </wp:positionV>
                <wp:extent cx="2882265" cy="5810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A896" w14:textId="5B9A0CD7" w:rsidR="00D137F7" w:rsidRPr="00D137F7" w:rsidRDefault="006C3C09" w:rsidP="00D137F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Hôtel Best Western</w:t>
                            </w:r>
                          </w:p>
                          <w:p w14:paraId="6CA90C34" w14:textId="0E14905C" w:rsidR="00070721" w:rsidRDefault="006C3C09" w:rsidP="00D137F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7 avenue des Congrès Plage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Foncillon</w:t>
                            </w:r>
                            <w:proofErr w:type="spellEnd"/>
                          </w:p>
                          <w:p w14:paraId="03118B77" w14:textId="5963E8F4" w:rsidR="00D137F7" w:rsidRPr="00D137F7" w:rsidRDefault="006C3C09" w:rsidP="00D137F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17 200 ROYAN</w:t>
                            </w: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4" type="#_x0000_t202" style="position:absolute;margin-left:-26.6pt;margin-top:441.4pt;width:226.9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" filled="f" stroked="f">
                <v:textbox>
                  <w:txbxContent>
                    <w:p w14:paraId="7BB5A896" w14:textId="5B9A0CD7" w:rsidR="00D137F7" w:rsidRPr="00D137F7" w:rsidRDefault="006C3C09" w:rsidP="00D137F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Hôtel Best Western</w:t>
                      </w:r>
                    </w:p>
                    <w:p w14:paraId="6CA90C34" w14:textId="0E14905C" w:rsidR="00070721" w:rsidRDefault="006C3C09" w:rsidP="00D137F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57 avenue des Congrès Plage de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Foncillon</w:t>
                      </w:r>
                      <w:proofErr w:type="spellEnd"/>
                    </w:p>
                    <w:p w14:paraId="03118B77" w14:textId="5963E8F4" w:rsidR="00D137F7" w:rsidRPr="00D137F7" w:rsidRDefault="006C3C09" w:rsidP="00D137F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17 200 ROYAN</w:t>
                      </w: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6B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FFD3" wp14:editId="580975EA">
                <wp:simplePos x="0" y="0"/>
                <wp:positionH relativeFrom="column">
                  <wp:posOffset>1265889</wp:posOffset>
                </wp:positionH>
                <wp:positionV relativeFrom="paragraph">
                  <wp:posOffset>-586974</wp:posOffset>
                </wp:positionV>
                <wp:extent cx="2790090" cy="129941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90" cy="129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508D926C" w:rsidR="006506B6" w:rsidRPr="00437B53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No</w:t>
                            </w:r>
                            <w:r w:rsidR="0090306B"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s vous donnons rendez-vous, un </w:t>
                            </w:r>
                            <w:r w:rsidR="00437B53"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mardi</w:t>
                            </w:r>
                            <w:r w:rsidR="0090306B"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60C9"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ois 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ar mois, de </w:t>
                            </w:r>
                            <w:r w:rsidR="0090306B"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4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h</w:t>
                            </w:r>
                            <w:r w:rsidR="006C3C09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5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à </w:t>
                            </w:r>
                            <w:r w:rsidR="006C3C09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15h45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, autour d’un thème</w:t>
                            </w:r>
                            <w:r w:rsidR="006C3C09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édié</w:t>
                            </w:r>
                            <w:r w:rsidRPr="00437B53">
                              <w:rPr>
                                <w:rFonts w:ascii="Arial" w:hAnsi="Arial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5" type="#_x0000_t202" style="position:absolute;margin-left:99.7pt;margin-top:-46.2pt;width:219.7pt;height:1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" filled="f" stroked="f">
                <v:textbox>
                  <w:txbxContent>
                    <w:p w14:paraId="414A8189" w14:textId="508D926C" w:rsidR="006506B6" w:rsidRPr="00437B53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No</w:t>
                      </w:r>
                      <w:r w:rsidR="0090306B"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us vous donnons rendez-vous, un </w:t>
                      </w:r>
                      <w:r w:rsidR="00437B53"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mardi</w:t>
                      </w:r>
                      <w:r w:rsidR="0090306B"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760C9"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fois 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par mois, de </w:t>
                      </w:r>
                      <w:r w:rsidR="0090306B"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4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h</w:t>
                      </w:r>
                      <w:r w:rsidR="006C3C09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5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à </w:t>
                      </w:r>
                      <w:r w:rsidR="006C3C09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15h45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, autour d’un thème</w:t>
                      </w:r>
                      <w:r w:rsidR="006C3C09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 xml:space="preserve"> dédié</w:t>
                      </w:r>
                      <w:r w:rsidRPr="00437B53">
                        <w:rPr>
                          <w:rFonts w:ascii="Arial" w:hAnsi="Arial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094" wp14:editId="2011FA4B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263C821E" w:rsidR="00361C47" w:rsidRDefault="00107035" w:rsidP="00361C47">
                            <w:pPr>
                              <w:jc w:val="center"/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oyan</w:t>
                            </w:r>
                          </w:p>
                          <w:p w14:paraId="1BAB9CC1" w14:textId="77777777" w:rsidR="00AD393C" w:rsidRPr="002E603F" w:rsidRDefault="00AD393C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209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6" type="#_x0000_t202" style="position:absolute;margin-left:-9pt;margin-top:5.95pt;width:71.9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" filled="f" stroked="f">
                <v:textbox>
                  <w:txbxContent>
                    <w:p w14:paraId="3D98AC3F" w14:textId="263C821E" w:rsidR="00361C47" w:rsidRDefault="00107035" w:rsidP="00361C47">
                      <w:pPr>
                        <w:jc w:val="center"/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Royan</w:t>
                      </w:r>
                    </w:p>
                    <w:p w14:paraId="1BAB9CC1" w14:textId="77777777" w:rsidR="00AD393C" w:rsidRPr="002E603F" w:rsidRDefault="00AD393C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5168" behindDoc="1" locked="1" layoutInCell="1" allowOverlap="1" wp14:anchorId="78358B5C" wp14:editId="7D179AA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11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B65A" w14:textId="180C4247" w:rsidR="00A768D7" w:rsidRPr="000A1F96" w:rsidRDefault="00A768D7" w:rsidP="002607B5"/>
    <w:sectPr w:rsidR="00A768D7" w:rsidRPr="000A1F96" w:rsidSect="0098416A">
      <w:pgSz w:w="8380" w:h="1190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6"/>
    <w:rsid w:val="00070721"/>
    <w:rsid w:val="00073628"/>
    <w:rsid w:val="000A1F96"/>
    <w:rsid w:val="000A2D03"/>
    <w:rsid w:val="000A66BE"/>
    <w:rsid w:val="00107035"/>
    <w:rsid w:val="001338CA"/>
    <w:rsid w:val="00137614"/>
    <w:rsid w:val="00161A6F"/>
    <w:rsid w:val="002607B5"/>
    <w:rsid w:val="002B357F"/>
    <w:rsid w:val="002C1C27"/>
    <w:rsid w:val="002E245C"/>
    <w:rsid w:val="002E603F"/>
    <w:rsid w:val="002F1696"/>
    <w:rsid w:val="00320793"/>
    <w:rsid w:val="003237E2"/>
    <w:rsid w:val="00350E25"/>
    <w:rsid w:val="00361C47"/>
    <w:rsid w:val="00363ACF"/>
    <w:rsid w:val="00375F43"/>
    <w:rsid w:val="0039232B"/>
    <w:rsid w:val="003940F5"/>
    <w:rsid w:val="003C03E9"/>
    <w:rsid w:val="003D3BC8"/>
    <w:rsid w:val="00437B53"/>
    <w:rsid w:val="00445495"/>
    <w:rsid w:val="004566E2"/>
    <w:rsid w:val="00506061"/>
    <w:rsid w:val="00551278"/>
    <w:rsid w:val="00554A73"/>
    <w:rsid w:val="00631C5D"/>
    <w:rsid w:val="006506B6"/>
    <w:rsid w:val="006C3C09"/>
    <w:rsid w:val="007C4A5F"/>
    <w:rsid w:val="007D5CA3"/>
    <w:rsid w:val="008F044F"/>
    <w:rsid w:val="00900418"/>
    <w:rsid w:val="0090306B"/>
    <w:rsid w:val="00904172"/>
    <w:rsid w:val="0098416A"/>
    <w:rsid w:val="009C5105"/>
    <w:rsid w:val="009E3722"/>
    <w:rsid w:val="00A4575C"/>
    <w:rsid w:val="00A768D7"/>
    <w:rsid w:val="00AD393C"/>
    <w:rsid w:val="00B760C9"/>
    <w:rsid w:val="00B8046F"/>
    <w:rsid w:val="00C36FA2"/>
    <w:rsid w:val="00D137F7"/>
    <w:rsid w:val="00D84DC9"/>
    <w:rsid w:val="00DF6D29"/>
    <w:rsid w:val="00E043E6"/>
    <w:rsid w:val="00E924EE"/>
    <w:rsid w:val="00F44EC7"/>
    <w:rsid w:val="00F5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42E90C30-C1DD-4AA3-8A72-67910A09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0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0" Type="http://schemas.openxmlformats.org/officeDocument/2006/relationships/hyperlink" Target="mailto:mp.besnier@ch-jonzac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.besnier@ch-jonzac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2BFCA-F9B9-4862-8A31-A830B2D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Besnier Marie-Pierre</cp:lastModifiedBy>
  <cp:revision>7</cp:revision>
  <cp:lastPrinted>2019-02-22T10:28:00Z</cp:lastPrinted>
  <dcterms:created xsi:type="dcterms:W3CDTF">2024-12-18T15:04:00Z</dcterms:created>
  <dcterms:modified xsi:type="dcterms:W3CDTF">2026-05-11T13:01:00Z</dcterms:modified>
</cp:coreProperties>
</file>